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45" w:rsidRPr="007646A3" w:rsidRDefault="00724745" w:rsidP="00724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:rsidR="00202A76" w:rsidRPr="00202A76" w:rsidRDefault="007646A3" w:rsidP="003B0426">
      <w:pPr>
        <w:spacing w:after="0" w:line="240" w:lineRule="auto"/>
        <w:ind w:left="-567" w:right="-59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3B04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Заняття</w:t>
      </w:r>
      <w:proofErr w:type="spellEnd"/>
      <w:r w:rsidRPr="003B04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7 «Я </w:t>
      </w:r>
      <w:proofErr w:type="spellStart"/>
      <w:r w:rsidRPr="003B04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ідчуваю</w:t>
      </w:r>
      <w:proofErr w:type="spellEnd"/>
      <w:r w:rsidRPr="003B04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себе </w:t>
      </w:r>
      <w:proofErr w:type="spellStart"/>
      <w:r w:rsidRPr="003B04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ідером</w:t>
      </w:r>
      <w:proofErr w:type="spellEnd"/>
      <w:r w:rsidRPr="003B04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»</w:t>
      </w:r>
      <w:r w:rsidR="00724745" w:rsidRPr="00724745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304800</wp:posOffset>
            </wp:positionV>
            <wp:extent cx="3638550" cy="749300"/>
            <wp:effectExtent l="19050" t="0" r="0" b="0"/>
            <wp:wrapSquare wrapText="bothSides"/>
            <wp:docPr id="2" name="Рисунок 2" descr="http://lib.znaimo.com.ua/tw_files2/urls_2/39/d-38680/38680_html_m6bd89b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lib.znaimo.com.ua/tw_files2/urls_2/39/d-38680/38680_html_m6bd89bc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745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24745" w:rsidRPr="002D409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Лі</w:t>
      </w:r>
      <w:proofErr w:type="gramStart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дер</w:t>
      </w:r>
      <w:proofErr w:type="spellEnd"/>
      <w:proofErr w:type="gramEnd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– </w:t>
      </w:r>
      <w:proofErr w:type="spellStart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це</w:t>
      </w:r>
      <w:proofErr w:type="spellEnd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людина</w:t>
      </w:r>
      <w:proofErr w:type="spellEnd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,</w:t>
      </w:r>
      <w:r w:rsidRPr="003B042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B042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яка </w:t>
      </w:r>
      <w:proofErr w:type="spellStart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йде</w:t>
      </w:r>
      <w:proofErr w:type="spellEnd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попереду</w:t>
      </w:r>
      <w:proofErr w:type="spellEnd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без </w:t>
      </w:r>
      <w:proofErr w:type="spellStart"/>
      <w:r w:rsidRPr="003B04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допомоги</w:t>
      </w:r>
      <w:proofErr w:type="spellEnd"/>
      <w:r w:rsidRPr="007646A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>.</w:t>
      </w:r>
    </w:p>
    <w:p w:rsidR="004369C4" w:rsidRPr="00E757B8" w:rsidRDefault="007646A3" w:rsidP="004369C4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542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а</w:t>
      </w:r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теграція</w:t>
      </w:r>
      <w:proofErr w:type="spellEnd"/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іплення</w:t>
      </w:r>
      <w:proofErr w:type="spellEnd"/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віду</w:t>
      </w:r>
      <w:proofErr w:type="spellEnd"/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риманого</w:t>
      </w:r>
      <w:proofErr w:type="spellEnd"/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няттях</w:t>
      </w:r>
      <w:proofErr w:type="spellEnd"/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4745" w:rsidRPr="007646A3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724745" w:rsidRPr="007646A3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7646A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7.1. </w:t>
      </w:r>
      <w:proofErr w:type="spellStart"/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Вправа</w:t>
      </w:r>
      <w:proofErr w:type="spellEnd"/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«</w:t>
      </w:r>
      <w:proofErr w:type="spellStart"/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Побажання</w:t>
      </w:r>
      <w:proofErr w:type="spellEnd"/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»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B0426" w:rsidRPr="003B04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="006D456D"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: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proofErr w:type="gram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proofErr w:type="gram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дготовка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ів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о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боти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ворення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мфортної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тмосфери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369C4" w:rsidRPr="004369C4" w:rsidRDefault="006D456D" w:rsidP="004369C4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.</w:t>
      </w:r>
      <w:r w:rsidR="007646A3" w:rsidRPr="007646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</w:t>
      </w:r>
      <w:r w:rsidR="007646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/>
        </w:rPr>
        <w:t xml:space="preserve">. 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Притча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ул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вно, коли люд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рил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снує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е один, 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агат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огі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Одного разу бог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рішил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вори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есвіт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Створил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ірк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нц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моря, гори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юдин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стин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днак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стал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итанн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уд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хова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стин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б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юдин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е могл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шука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</w:t>
      </w:r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вайте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ховаєм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алек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ірц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, - сказав один. «А давайте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ховаєм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йвищі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ірські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ершин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, -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пропонува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нш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«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давайте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кладем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дн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йглибшо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езодн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. «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ж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ховаєм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воротньом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оц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ісяц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?». 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ймудріш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ог сказав: «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м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ховає</w:t>
      </w:r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стину</w:t>
      </w:r>
      <w:proofErr w:type="spellEnd"/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ерц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юдин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од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он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укатим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ьом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есвіт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не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наюч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стійн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осить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б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итанн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для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обговорення</w:t>
      </w:r>
      <w:proofErr w:type="spellEnd"/>
      <w:r w:rsidR="004369C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val="uk-UA"/>
        </w:rPr>
        <w:t>:</w:t>
      </w:r>
      <w:r w:rsidR="004369C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r w:rsidR="007646A3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- 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Що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таке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істина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чому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вона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рихована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в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самій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людині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?</w:t>
      </w:r>
    </w:p>
    <w:p w:rsidR="004369C4" w:rsidRPr="004369C4" w:rsidRDefault="004369C4" w:rsidP="004369C4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646A3" w:rsidRPr="004369C4" w:rsidRDefault="007646A3" w:rsidP="004369C4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 7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>3</w:t>
      </w:r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. </w:t>
      </w:r>
      <w:proofErr w:type="spellStart"/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Вправа</w:t>
      </w:r>
      <w:proofErr w:type="spellEnd"/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«</w:t>
      </w:r>
      <w:proofErr w:type="spellStart"/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Чарівний</w:t>
      </w:r>
      <w:proofErr w:type="spellEnd"/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базар»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D456D"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дати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жливіст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ам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’ясувати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их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остей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них не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стача</w:t>
      </w:r>
      <w:proofErr w:type="gram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є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proofErr w:type="gram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б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ути хорошим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рганізатором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боті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днолітками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ід</w:t>
      </w:r>
      <w:proofErr w:type="spellEnd"/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прави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едучий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сить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ів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явити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є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азар на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ому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дают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/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упуют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езвичайні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чі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ктивність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ініціативність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рацездатність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самостійність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компетентність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уміння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вести за собою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уміння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олодіти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собою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уміння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слухати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уміння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ереконувати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риязність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наполегливість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самокритичність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рівноваженість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оптимізм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итривалість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proofErr w:type="gram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р</w:t>
      </w:r>
      <w:proofErr w:type="gram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ішучість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ризикованіст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едучий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ступає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лі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давця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ий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мінює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дні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ості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нші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кликається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дин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з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ів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н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же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дбати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дну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и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ілька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остей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их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ього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ема</w:t>
      </w:r>
      <w:proofErr w:type="gram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є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proofErr w:type="gram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приклад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амостійніст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.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давец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’ясову</w:t>
      </w:r>
      <w:proofErr w:type="gram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є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proofErr w:type="gram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кільки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йому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трібно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амостійності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,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віщо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она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йому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в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их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падках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н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оче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ути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амостійним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давец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сить у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купця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с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ати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томіст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приклад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той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купец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же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зрахуватис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чуттям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умору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,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ого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ього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осить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proofErr w:type="spellStart"/>
      <w:r w:rsidR="006D456D"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итання</w:t>
      </w:r>
      <w:proofErr w:type="spellEnd"/>
      <w:r w:rsidR="006D456D"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для </w:t>
      </w:r>
      <w:proofErr w:type="spellStart"/>
      <w:r w:rsidR="006D456D"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обговорення</w:t>
      </w:r>
      <w:proofErr w:type="spellEnd"/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uk-UA"/>
        </w:rPr>
        <w:t xml:space="preserve">-  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Що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ви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відчували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proofErr w:type="gram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ід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час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виконання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вправи</w:t>
      </w:r>
      <w:proofErr w:type="spellEnd"/>
      <w:r w:rsidR="006D456D"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?</w:t>
      </w:r>
    </w:p>
    <w:p w:rsidR="007646A3" w:rsidRPr="007646A3" w:rsidRDefault="006D456D" w:rsidP="007646A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Чи</w:t>
      </w:r>
      <w:proofErr w:type="spellEnd"/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оволені</w:t>
      </w:r>
      <w:proofErr w:type="spellEnd"/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ви</w:t>
      </w:r>
      <w:proofErr w:type="spellEnd"/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покупкою?</w:t>
      </w:r>
    </w:p>
    <w:p w:rsidR="004369C4" w:rsidRPr="004369C4" w:rsidRDefault="006D456D" w:rsidP="004369C4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Які</w:t>
      </w:r>
      <w:proofErr w:type="spellEnd"/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емоції</w:t>
      </w:r>
      <w:proofErr w:type="spellEnd"/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переживали?</w:t>
      </w:r>
    </w:p>
    <w:p w:rsidR="004369C4" w:rsidRDefault="007646A3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/>
        </w:rPr>
      </w:pPr>
      <w:r w:rsidRPr="004369C4">
        <w:rPr>
          <w:rFonts w:ascii="Times New Roman" w:eastAsia="Times New Roman" w:hAnsi="Times New Roman" w:cs="Times New Roman"/>
          <w:b/>
          <w:bCs/>
          <w:color w:val="000000"/>
          <w:sz w:val="27"/>
        </w:rPr>
        <w:t>7.</w:t>
      </w:r>
      <w:r w:rsidRPr="004369C4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>4</w:t>
      </w:r>
      <w:r w:rsidR="006D456D" w:rsidRPr="004369C4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. </w:t>
      </w:r>
      <w:proofErr w:type="spellStart"/>
      <w:r w:rsidR="006D456D" w:rsidRPr="004369C4">
        <w:rPr>
          <w:rFonts w:ascii="Times New Roman" w:eastAsia="Times New Roman" w:hAnsi="Times New Roman" w:cs="Times New Roman"/>
          <w:b/>
          <w:bCs/>
          <w:color w:val="000000"/>
          <w:sz w:val="27"/>
        </w:rPr>
        <w:t>Вправа</w:t>
      </w:r>
      <w:proofErr w:type="spellEnd"/>
      <w:r w:rsidR="006D456D" w:rsidRPr="004369C4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«Кодекс </w:t>
      </w:r>
      <w:proofErr w:type="spellStart"/>
      <w:proofErr w:type="gramStart"/>
      <w:r w:rsidR="006D456D" w:rsidRPr="004369C4">
        <w:rPr>
          <w:rFonts w:ascii="Times New Roman" w:eastAsia="Times New Roman" w:hAnsi="Times New Roman" w:cs="Times New Roman"/>
          <w:b/>
          <w:bCs/>
          <w:color w:val="000000"/>
          <w:sz w:val="27"/>
        </w:rPr>
        <w:t>л</w:t>
      </w:r>
      <w:proofErr w:type="gramEnd"/>
      <w:r w:rsidR="006D456D" w:rsidRPr="004369C4">
        <w:rPr>
          <w:rFonts w:ascii="Times New Roman" w:eastAsia="Times New Roman" w:hAnsi="Times New Roman" w:cs="Times New Roman"/>
          <w:b/>
          <w:bCs/>
          <w:color w:val="000000"/>
          <w:sz w:val="27"/>
        </w:rPr>
        <w:t>ідера</w:t>
      </w:r>
      <w:proofErr w:type="spellEnd"/>
      <w:r w:rsidR="006D456D" w:rsidRPr="004369C4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в </w:t>
      </w:r>
      <w:proofErr w:type="spellStart"/>
      <w:r w:rsidR="006D456D" w:rsidRPr="004369C4">
        <w:rPr>
          <w:rFonts w:ascii="Times New Roman" w:eastAsia="Times New Roman" w:hAnsi="Times New Roman" w:cs="Times New Roman"/>
          <w:b/>
          <w:bCs/>
          <w:color w:val="000000"/>
          <w:sz w:val="27"/>
        </w:rPr>
        <w:t>малюнках</w:t>
      </w:r>
      <w:proofErr w:type="spellEnd"/>
      <w:r w:rsidR="006D456D" w:rsidRPr="004369C4">
        <w:rPr>
          <w:rFonts w:ascii="Times New Roman" w:eastAsia="Times New Roman" w:hAnsi="Times New Roman" w:cs="Times New Roman"/>
          <w:b/>
          <w:bCs/>
          <w:color w:val="000000"/>
          <w:sz w:val="27"/>
        </w:rPr>
        <w:t>»</w:t>
      </w:r>
      <w:r w:rsidR="006D456D" w:rsidRPr="004369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D456D" w:rsidRPr="004369C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</w:t>
      </w:r>
      <w:r w:rsidR="006D456D" w:rsidRPr="004369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</w:t>
      </w:r>
      <w:proofErr w:type="spellStart"/>
      <w:r w:rsidR="006D456D" w:rsidRPr="004369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ворення</w:t>
      </w:r>
      <w:proofErr w:type="spellEnd"/>
      <w:r w:rsidR="006D456D" w:rsidRPr="004369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Кодексу </w:t>
      </w:r>
      <w:proofErr w:type="spellStart"/>
      <w:r w:rsidR="006D456D" w:rsidRPr="004369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ідера</w:t>
      </w:r>
      <w:proofErr w:type="spellEnd"/>
      <w:r w:rsidR="006D456D" w:rsidRPr="004369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="006D456D" w:rsidRPr="004369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369C4" w:rsidRDefault="006D456D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/>
        </w:rPr>
      </w:pP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ід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прав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і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зділяю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3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руп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едуч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понує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ї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зроби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Кодекс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ідер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люнках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. П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вершенню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люванн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ображен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яснюєть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членам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руп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пр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ьом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лов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даєть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жном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і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П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кінченню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прав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руп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говорюю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ажливіс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користанн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житт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Кодекс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ідер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одекс –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лат. </w:t>
      </w:r>
      <w:proofErr w:type="gram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–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с</w:t>
      </w:r>
      <w:proofErr w:type="gram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товбур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пень, навощена дощечка для письма, книга) –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назва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документа,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що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містить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моральні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етичні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та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культурні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норми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які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не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мають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равової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сили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(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Юридична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енциклопедія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т.3.</w:t>
      </w:r>
      <w:proofErr w:type="gram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идавництво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«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Українська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енциклопедія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» 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ім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.. М.П.Бажана,2001)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</w:rPr>
        <w:t> 7.</w:t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>5.</w:t>
      </w:r>
      <w:proofErr w:type="gramEnd"/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 xml:space="preserve">  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Притча «Все в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твоїх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руках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олись в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ревньом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ита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жив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уж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зумн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л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уж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ихат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ельможа. Аж ось по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аїн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йшо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голос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’явив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йрозумніш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удрец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Коли пр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чу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ельможа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н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уж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злютив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ийс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ернец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ж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ут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йрозумніши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т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? Запросивш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удрец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о себе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н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мисли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дури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йог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“ Я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зьм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рук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телик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ховаю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 спиною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питаю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мене в руках -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жив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ртв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щ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каж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“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жив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” –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зчавлю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телик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щ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“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ртв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” –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пущ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йог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.”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І </w:t>
      </w:r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ь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став день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устріч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Д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л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е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иді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ельмож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війшо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евеличк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удорляв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оловічок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н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вітав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казав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отов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повіс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удь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яке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питанн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Зл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міхаючис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вельможа запитав: “Скажи - н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н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їх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уках -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жив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ртв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?”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удрец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думав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сміхнув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пові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”Усе в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воїх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уках”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бентежен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ельмож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пусти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телик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ук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ой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леті</w:t>
      </w:r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proofErr w:type="spellEnd"/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волю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тж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иш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ас буде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лежати</w:t>
      </w:r>
      <w:proofErr w:type="spellEnd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уде ваш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заємоді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ншим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живою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скравою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лідною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впак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</w:rPr>
        <w:t>7.</w:t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>6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Вправа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«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Надбанн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: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дведенн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ідсумкі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бо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D66D1" w:rsidRDefault="006D456D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ід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прав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едуч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сить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слови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о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раженн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ренінг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керах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клеї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кріплен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ис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жовтом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кер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лід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писа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йважливіш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мен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обист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несл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ренінг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он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ажаю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бра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бою т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користовува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ої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іяльност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о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повід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зміщую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люнк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ображення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няшник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Червоний</w:t>
      </w:r>
      <w:proofErr w:type="spellEnd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кер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рм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ірочк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значен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того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б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іксувал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рію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яка зародилась в них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дійсни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яку вон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агнутиму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кріпи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д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няшнико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еб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синьом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источку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різаном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рм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маринк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ишеть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 те, над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и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еобхідн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на думк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йом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працюва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жлив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итанн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е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никл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ьог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в’язк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ренінго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ин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листочк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кріплюю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д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няшнико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еб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7. </w:t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>7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Вправа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«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Сповідальна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св</w:t>
      </w:r>
      <w:proofErr w:type="gram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ічка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: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ідвес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ідсумк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ведено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бо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ід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прав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ренер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палює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чк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оворить пр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о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чутт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пілкуванн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гадує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итуаці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йом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йбільш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пам’ятали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ті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ередає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чк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 кол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усід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аворуч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акож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гадує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ікав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себе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До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уваги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тренера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вершенн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водиться 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рм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рочисто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еремоні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ручення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зі</w:t>
      </w:r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proofErr w:type="spellEnd"/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далей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грамот, фото н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гадк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 участь 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ренінг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лід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голоси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ключн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мов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«Як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ємн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ул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ацюва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зом!», «Як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агат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дало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роби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!», «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лодц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!»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</w:rPr>
        <w:t>7.</w:t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>8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Вправа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«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Соняшник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: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воренн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зитивног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моційног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фон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щанн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і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ід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прави</w:t>
      </w:r>
      <w:proofErr w:type="spellEnd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ядьте в коло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крий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ч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гадай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 те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им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йшл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перше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нятт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епер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крий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ч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вільн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іднімайтесь</w:t>
      </w:r>
      <w:proofErr w:type="spellEnd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дчуй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як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ступов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еретворюєтес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єдин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ружню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руп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Станьте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лижч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дин до одного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вузь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ло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б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оят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ільн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дин до одного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кладі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уки н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леч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ої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усіда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яві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б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е</w:t>
      </w:r>
      <w:proofErr w:type="spellEnd"/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вітк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няшник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як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вільн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гойдуєть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тр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крий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ч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вільн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чніть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л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в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ті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право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крий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ч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ляньте н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іх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і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устріньте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чим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жним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их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епер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нов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крий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ч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німі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уки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лече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усіді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свідом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няшник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же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озрі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жен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ас зараз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еретворитьс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амостійн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няшников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ернятко</w:t>
      </w:r>
      <w:proofErr w:type="spellEnd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дійді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з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критими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чим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екільк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оків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зад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вільн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зверніться</w:t>
      </w:r>
      <w:proofErr w:type="spellEnd"/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дчуй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тер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носи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ас далеко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няшник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Але у вас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є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нергі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чуй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оєм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іл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кажіть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амом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б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«Я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повнени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життєвою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илою,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мене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є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нергія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росту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звитку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….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епер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ступово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крийте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ч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обота </w:t>
      </w:r>
      <w:proofErr w:type="gram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proofErr w:type="gram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шій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рупі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вершена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До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записної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книжки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л</w:t>
      </w:r>
      <w:proofErr w:type="gram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ідера</w:t>
      </w:r>
      <w:proofErr w:type="spellEnd"/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-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шанс.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Скористайс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ним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краса. Милуйся нею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рія</w:t>
      </w:r>
      <w:proofErr w:type="spellEnd"/>
      <w:proofErr w:type="gram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Здійсни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виклик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рийми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його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обов’язок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Виконай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його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-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гра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. Стань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гравцем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-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інність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</w:t>
      </w:r>
      <w:proofErr w:type="gram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інуй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його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!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скарб.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Бережи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його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любов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Насолоджуйс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нею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таї</w:t>
      </w:r>
      <w:proofErr w:type="gram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на</w:t>
      </w:r>
      <w:proofErr w:type="spellEnd"/>
      <w:proofErr w:type="gram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</w:t>
      </w:r>
      <w:proofErr w:type="gram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ізнай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біди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 Перебори все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</w:t>
      </w:r>
      <w:proofErr w:type="gram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існ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Доспівай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боротьба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. Почни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її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безодн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невідомого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. Не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бійс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, вступи </w:t>
      </w:r>
      <w:proofErr w:type="gram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в</w:t>
      </w:r>
      <w:proofErr w:type="gram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неї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удача.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Шукай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ю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ить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так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чудов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– не загуби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його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твоє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. Борони </w:t>
      </w:r>
      <w:proofErr w:type="spellStart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його</w:t>
      </w:r>
      <w:proofErr w:type="spellEnd"/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="00863BDB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  </w:t>
      </w:r>
    </w:p>
    <w:p w:rsidR="00724745" w:rsidRDefault="00BD66D1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val="uk-UA"/>
        </w:rPr>
        <w:t xml:space="preserve">                                                             </w:t>
      </w:r>
      <w:proofErr w:type="spellStart"/>
      <w:r w:rsidR="006D456D"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ати</w:t>
      </w:r>
      <w:proofErr w:type="spellEnd"/>
      <w:r w:rsidR="006D456D"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Тереза</w:t>
      </w:r>
      <w:r w:rsidR="00724745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lastRenderedPageBreak/>
        <w:t>активність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 xml:space="preserve"> ініціативність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 xml:space="preserve"> працездатність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 xml:space="preserve"> самостійність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 xml:space="preserve"> компетентність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 xml:space="preserve"> уміння вести за собою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>уміння володіти собою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 xml:space="preserve"> уміння слухати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 xml:space="preserve"> уміння переконувати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lastRenderedPageBreak/>
        <w:t xml:space="preserve"> приязність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>наполегливість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 xml:space="preserve"> самокритичність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 xml:space="preserve"> врівноваженість</w:t>
      </w:r>
    </w:p>
    <w:p w:rsidR="00E757B8" w:rsidRPr="00E757B8" w:rsidRDefault="00E757B8" w:rsidP="00E757B8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>оптимізм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 xml:space="preserve"> витривалість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>рішучість</w:t>
      </w:r>
    </w:p>
    <w:p w:rsidR="00E757B8" w:rsidRPr="00E757B8" w:rsidRDefault="00E757B8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96"/>
          <w:szCs w:val="96"/>
          <w:shd w:val="clear" w:color="auto" w:fill="FFFFFF"/>
          <w:lang w:val="uk-UA"/>
        </w:rPr>
      </w:pPr>
      <w:r w:rsidRPr="00E757B8">
        <w:rPr>
          <w:rFonts w:ascii="Times New Roman" w:eastAsia="Times New Roman" w:hAnsi="Times New Roman" w:cs="Times New Roman"/>
          <w:b/>
          <w:i/>
          <w:iCs/>
          <w:color w:val="000000"/>
          <w:sz w:val="96"/>
          <w:szCs w:val="96"/>
          <w:shd w:val="clear" w:color="auto" w:fill="FFFFFF"/>
          <w:lang w:val="uk-UA"/>
        </w:rPr>
        <w:t>ризикованість</w:t>
      </w:r>
    </w:p>
    <w:p w:rsidR="002B6AFA" w:rsidRDefault="002B6AFA" w:rsidP="004369C4">
      <w:pPr>
        <w:pStyle w:val="a7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val="uk-UA"/>
        </w:rPr>
      </w:pPr>
    </w:p>
    <w:p w:rsidR="00E757B8" w:rsidRPr="002B6AFA" w:rsidRDefault="002B6AFA" w:rsidP="002B6A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0"/>
          <w:szCs w:val="240"/>
          <w:shd w:val="clear" w:color="auto" w:fill="FFFFFF"/>
          <w:lang w:val="uk-UA"/>
        </w:rPr>
      </w:pPr>
      <w:r>
        <w:rPr>
          <w:rFonts w:eastAsia="Times New Roman"/>
          <w:lang w:val="uk-UA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9" type="#_x0000_t172" style="width:776pt;height:53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Чарівний базар»"/>
          </v:shape>
        </w:pict>
      </w:r>
    </w:p>
    <w:sectPr w:rsidR="00E757B8" w:rsidRPr="002B6AFA" w:rsidSect="007E15B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67" w:rsidRDefault="00872367" w:rsidP="00295588">
      <w:pPr>
        <w:spacing w:after="0" w:line="240" w:lineRule="auto"/>
      </w:pPr>
      <w:r>
        <w:separator/>
      </w:r>
    </w:p>
  </w:endnote>
  <w:endnote w:type="continuationSeparator" w:id="1">
    <w:p w:rsidR="00872367" w:rsidRDefault="00872367" w:rsidP="0029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67" w:rsidRDefault="00872367" w:rsidP="00295588">
      <w:pPr>
        <w:spacing w:after="0" w:line="240" w:lineRule="auto"/>
      </w:pPr>
      <w:r>
        <w:separator/>
      </w:r>
    </w:p>
  </w:footnote>
  <w:footnote w:type="continuationSeparator" w:id="1">
    <w:p w:rsidR="00872367" w:rsidRDefault="00872367" w:rsidP="0029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F60"/>
    <w:multiLevelType w:val="multilevel"/>
    <w:tmpl w:val="C43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41A64"/>
    <w:multiLevelType w:val="multilevel"/>
    <w:tmpl w:val="31F0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608DF"/>
    <w:multiLevelType w:val="multilevel"/>
    <w:tmpl w:val="1D2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A13A3"/>
    <w:multiLevelType w:val="multilevel"/>
    <w:tmpl w:val="F48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26B30"/>
    <w:multiLevelType w:val="multilevel"/>
    <w:tmpl w:val="9C4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9148F"/>
    <w:multiLevelType w:val="multilevel"/>
    <w:tmpl w:val="A92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C4B26"/>
    <w:multiLevelType w:val="multilevel"/>
    <w:tmpl w:val="77B4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6416C"/>
    <w:multiLevelType w:val="multilevel"/>
    <w:tmpl w:val="F7E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855EF"/>
    <w:multiLevelType w:val="multilevel"/>
    <w:tmpl w:val="E758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D5D7E"/>
    <w:multiLevelType w:val="multilevel"/>
    <w:tmpl w:val="F786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E2EA3"/>
    <w:multiLevelType w:val="multilevel"/>
    <w:tmpl w:val="D518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9071F4"/>
    <w:multiLevelType w:val="multilevel"/>
    <w:tmpl w:val="F5A4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078C5"/>
    <w:multiLevelType w:val="multilevel"/>
    <w:tmpl w:val="02A6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83109"/>
    <w:multiLevelType w:val="hybridMultilevel"/>
    <w:tmpl w:val="BBA8C540"/>
    <w:lvl w:ilvl="0" w:tplc="0B66C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97161"/>
    <w:multiLevelType w:val="multilevel"/>
    <w:tmpl w:val="C242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037EE"/>
    <w:multiLevelType w:val="multilevel"/>
    <w:tmpl w:val="C4A4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D153B"/>
    <w:multiLevelType w:val="multilevel"/>
    <w:tmpl w:val="667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A57B69"/>
    <w:multiLevelType w:val="multilevel"/>
    <w:tmpl w:val="81D4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2A04EC"/>
    <w:multiLevelType w:val="multilevel"/>
    <w:tmpl w:val="27E4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3812DA"/>
    <w:multiLevelType w:val="multilevel"/>
    <w:tmpl w:val="B3F2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4017E"/>
    <w:multiLevelType w:val="multilevel"/>
    <w:tmpl w:val="DBE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DC06F8"/>
    <w:multiLevelType w:val="hybridMultilevel"/>
    <w:tmpl w:val="ED08D07E"/>
    <w:lvl w:ilvl="0" w:tplc="3A38D3F2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63AF07DC"/>
    <w:multiLevelType w:val="multilevel"/>
    <w:tmpl w:val="6C3A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06135"/>
    <w:multiLevelType w:val="multilevel"/>
    <w:tmpl w:val="E14A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A57AFD"/>
    <w:multiLevelType w:val="multilevel"/>
    <w:tmpl w:val="F954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87719"/>
    <w:multiLevelType w:val="multilevel"/>
    <w:tmpl w:val="8FA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2157D6"/>
    <w:multiLevelType w:val="multilevel"/>
    <w:tmpl w:val="D1C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3"/>
  </w:num>
  <w:num w:numId="5">
    <w:abstractNumId w:val="14"/>
  </w:num>
  <w:num w:numId="6">
    <w:abstractNumId w:val="23"/>
  </w:num>
  <w:num w:numId="7">
    <w:abstractNumId w:val="5"/>
  </w:num>
  <w:num w:numId="8">
    <w:abstractNumId w:val="17"/>
  </w:num>
  <w:num w:numId="9">
    <w:abstractNumId w:val="6"/>
  </w:num>
  <w:num w:numId="10">
    <w:abstractNumId w:val="24"/>
  </w:num>
  <w:num w:numId="11">
    <w:abstractNumId w:val="18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 w:numId="16">
    <w:abstractNumId w:val="2"/>
  </w:num>
  <w:num w:numId="17">
    <w:abstractNumId w:val="4"/>
  </w:num>
  <w:num w:numId="18">
    <w:abstractNumId w:val="19"/>
  </w:num>
  <w:num w:numId="19">
    <w:abstractNumId w:val="8"/>
  </w:num>
  <w:num w:numId="20">
    <w:abstractNumId w:val="10"/>
  </w:num>
  <w:num w:numId="21">
    <w:abstractNumId w:val="16"/>
  </w:num>
  <w:num w:numId="22">
    <w:abstractNumId w:val="15"/>
  </w:num>
  <w:num w:numId="23">
    <w:abstractNumId w:val="21"/>
  </w:num>
  <w:num w:numId="24">
    <w:abstractNumId w:val="20"/>
  </w:num>
  <w:num w:numId="25">
    <w:abstractNumId w:val="22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588"/>
    <w:rsid w:val="00133412"/>
    <w:rsid w:val="00162C14"/>
    <w:rsid w:val="001633B3"/>
    <w:rsid w:val="00202A76"/>
    <w:rsid w:val="00295588"/>
    <w:rsid w:val="002A5D6D"/>
    <w:rsid w:val="002B6AFA"/>
    <w:rsid w:val="002D409B"/>
    <w:rsid w:val="003A027C"/>
    <w:rsid w:val="003B0426"/>
    <w:rsid w:val="003D55C5"/>
    <w:rsid w:val="004369C4"/>
    <w:rsid w:val="00442563"/>
    <w:rsid w:val="004F355B"/>
    <w:rsid w:val="00531B27"/>
    <w:rsid w:val="005426BD"/>
    <w:rsid w:val="00584673"/>
    <w:rsid w:val="00623957"/>
    <w:rsid w:val="006D456D"/>
    <w:rsid w:val="007233F5"/>
    <w:rsid w:val="00724745"/>
    <w:rsid w:val="007646A3"/>
    <w:rsid w:val="007E15B5"/>
    <w:rsid w:val="008547D9"/>
    <w:rsid w:val="00863BDB"/>
    <w:rsid w:val="00872367"/>
    <w:rsid w:val="009A27BE"/>
    <w:rsid w:val="00A5622F"/>
    <w:rsid w:val="00BD66D1"/>
    <w:rsid w:val="00C03E82"/>
    <w:rsid w:val="00C80D65"/>
    <w:rsid w:val="00C87E34"/>
    <w:rsid w:val="00D63A4E"/>
    <w:rsid w:val="00D86812"/>
    <w:rsid w:val="00E0340C"/>
    <w:rsid w:val="00E3399D"/>
    <w:rsid w:val="00E757B8"/>
    <w:rsid w:val="00EF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5588"/>
  </w:style>
  <w:style w:type="paragraph" w:styleId="a5">
    <w:name w:val="footer"/>
    <w:basedOn w:val="a"/>
    <w:link w:val="a6"/>
    <w:uiPriority w:val="99"/>
    <w:semiHidden/>
    <w:unhideWhenUsed/>
    <w:rsid w:val="0029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5588"/>
  </w:style>
  <w:style w:type="paragraph" w:styleId="a7">
    <w:name w:val="List Paragraph"/>
    <w:basedOn w:val="a"/>
    <w:uiPriority w:val="34"/>
    <w:qFormat/>
    <w:rsid w:val="00C87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E65D9E-ECA3-4BB0-B4C8-EBEBF997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05-20T06:54:00Z</cp:lastPrinted>
  <dcterms:created xsi:type="dcterms:W3CDTF">2015-03-30T08:27:00Z</dcterms:created>
  <dcterms:modified xsi:type="dcterms:W3CDTF">2015-05-20T06:55:00Z</dcterms:modified>
</cp:coreProperties>
</file>